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45D8D978" w:rsidR="00D6354E" w:rsidRPr="00C40725" w:rsidRDefault="00E848DB" w:rsidP="00D6354E">
      <w:pPr>
        <w:spacing w:before="120" w:after="120"/>
        <w:jc w:val="both"/>
        <w:rPr>
          <w:color w:val="000000"/>
        </w:rPr>
      </w:pPr>
      <w:r w:rsidRPr="00E848DB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848DB">
        <w:rPr>
          <w:color w:val="000000"/>
        </w:rPr>
        <w:t>Гривцова</w:t>
      </w:r>
      <w:proofErr w:type="spellEnd"/>
      <w:r w:rsidRPr="00E848DB">
        <w:rPr>
          <w:color w:val="000000"/>
        </w:rPr>
        <w:t xml:space="preserve">, д. 5, </w:t>
      </w:r>
      <w:proofErr w:type="spellStart"/>
      <w:r w:rsidRPr="00E848DB">
        <w:rPr>
          <w:color w:val="000000"/>
        </w:rPr>
        <w:t>лит</w:t>
      </w:r>
      <w:proofErr w:type="gramStart"/>
      <w:r w:rsidRPr="00E848DB">
        <w:rPr>
          <w:color w:val="000000"/>
        </w:rPr>
        <w:t>.В</w:t>
      </w:r>
      <w:proofErr w:type="spellEnd"/>
      <w:proofErr w:type="gramEnd"/>
      <w:r w:rsidRPr="00E848DB">
        <w:rPr>
          <w:color w:val="000000"/>
        </w:rPr>
        <w:t xml:space="preserve">, (812)334-26-04, 8(800) 777-57-57, oleynik@auction-house.ru), действующее на основании договора с Обществом с ограниченной ответственностью Коммерческий банк «Мегаполис» (ООО КБ «Мегаполис», адрес регистрации: 428032, Чувашская Республика-Чувашия, г. Чебоксары, ул. Ярославская, д. 23, ИНН 2126003130, ОГРН 1022100000317), конкурсным управляющим (ликвидатором) которого на основании </w:t>
      </w:r>
      <w:proofErr w:type="gramStart"/>
      <w:r w:rsidRPr="00E848DB">
        <w:rPr>
          <w:color w:val="000000"/>
        </w:rPr>
        <w:t xml:space="preserve">решения Арбитражного суда Чувашской Республики – Чувашии от 15 июня 2021 г. по делу №А79-3798/2021 является государственная корпорация «Агентство по страхованию вкладов» (109240, г. Москва, ул. Высоцкого, д. 4),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E848DB">
        <w:t>сообщение № 2030289721 в газете АО «Коммерсантъ» от 11.01.2025 №3(7935)</w:t>
      </w:r>
      <w:r w:rsidR="007D3946" w:rsidRPr="00C40725">
        <w:t>)</w:t>
      </w:r>
      <w:r w:rsidR="00D6354E" w:rsidRPr="00C40725">
        <w:t>, на электронной площадке АО «Российский аукционный дом», по адресу в сети интернет</w:t>
      </w:r>
      <w:proofErr w:type="gramEnd"/>
      <w:r w:rsidR="00D6354E" w:rsidRPr="00C40725">
        <w:t xml:space="preserve">: bankruptcy.lot-online.ru, </w:t>
      </w:r>
      <w:proofErr w:type="gramStart"/>
      <w:r w:rsidR="00824CD8" w:rsidRPr="00C40725">
        <w:t>проведенных</w:t>
      </w:r>
      <w:proofErr w:type="gramEnd"/>
      <w:r w:rsidR="00824CD8" w:rsidRPr="00C40725">
        <w:t xml:space="preserve"> в период с </w:t>
      </w:r>
      <w:r w:rsidRPr="00E848DB">
        <w:t>14.01.2025 г. по 20.02.2025 г.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5583F" w:rsidRPr="006972CF" w14:paraId="0639DCA0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77AC6" w14:textId="0CD2C6FF" w:rsidR="00A5583F" w:rsidRPr="00A5583F" w:rsidRDefault="00A5583F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8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DB1EE" w14:textId="0D28E681" w:rsidR="00A5583F" w:rsidRPr="00A5583F" w:rsidRDefault="00A5583F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A558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5-0427/11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FD38D" w14:textId="751F8960" w:rsidR="00A5583F" w:rsidRPr="00A5583F" w:rsidRDefault="00A5583F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A558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6.02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39BC5" w14:textId="75F3432B" w:rsidR="00A5583F" w:rsidRPr="00A5583F" w:rsidRDefault="00A5583F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A558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1 001 111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B9C5A" w14:textId="068FEBC9" w:rsidR="00A5583F" w:rsidRPr="00A5583F" w:rsidRDefault="00A5583F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A55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ичков Александр Иванович</w:t>
            </w:r>
          </w:p>
        </w:tc>
      </w:tr>
    </w:tbl>
    <w:p w14:paraId="36F97370" w14:textId="77777777" w:rsidR="00D6354E" w:rsidRDefault="00D6354E" w:rsidP="00D6354E">
      <w:pPr>
        <w:jc w:val="both"/>
      </w:pPr>
      <w:bookmarkStart w:id="0" w:name="_GoBack"/>
      <w:bookmarkEnd w:id="0"/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01BD9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E693E"/>
    <w:rsid w:val="004F2DF3"/>
    <w:rsid w:val="004F72C6"/>
    <w:rsid w:val="005045AB"/>
    <w:rsid w:val="00527342"/>
    <w:rsid w:val="00573D3C"/>
    <w:rsid w:val="005778CE"/>
    <w:rsid w:val="00584828"/>
    <w:rsid w:val="005850F5"/>
    <w:rsid w:val="005A763D"/>
    <w:rsid w:val="005B3976"/>
    <w:rsid w:val="005B743E"/>
    <w:rsid w:val="005D02CC"/>
    <w:rsid w:val="0061539E"/>
    <w:rsid w:val="00616227"/>
    <w:rsid w:val="00626697"/>
    <w:rsid w:val="00632163"/>
    <w:rsid w:val="00654C75"/>
    <w:rsid w:val="00684CCE"/>
    <w:rsid w:val="006972CF"/>
    <w:rsid w:val="006F623A"/>
    <w:rsid w:val="00776560"/>
    <w:rsid w:val="007778E3"/>
    <w:rsid w:val="0079112F"/>
    <w:rsid w:val="00792B00"/>
    <w:rsid w:val="007D3946"/>
    <w:rsid w:val="00803697"/>
    <w:rsid w:val="00824CD8"/>
    <w:rsid w:val="00827A91"/>
    <w:rsid w:val="008450EC"/>
    <w:rsid w:val="00874B52"/>
    <w:rsid w:val="00877673"/>
    <w:rsid w:val="008C2E5C"/>
    <w:rsid w:val="008D3552"/>
    <w:rsid w:val="00957A17"/>
    <w:rsid w:val="009A47B1"/>
    <w:rsid w:val="009F6EEA"/>
    <w:rsid w:val="00A06B2F"/>
    <w:rsid w:val="00A139A3"/>
    <w:rsid w:val="00A22DD4"/>
    <w:rsid w:val="00A5583F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90BBE"/>
    <w:rsid w:val="00CA608C"/>
    <w:rsid w:val="00CE0E5D"/>
    <w:rsid w:val="00CE7199"/>
    <w:rsid w:val="00CF0469"/>
    <w:rsid w:val="00CF46F8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848DB"/>
    <w:rsid w:val="00E9085B"/>
    <w:rsid w:val="00E91595"/>
    <w:rsid w:val="00F31757"/>
    <w:rsid w:val="00F6762F"/>
    <w:rsid w:val="00F82BC4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9291-7825-4CD5-93C3-1F8DBBEC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7</cp:revision>
  <cp:lastPrinted>2016-09-09T13:37:00Z</cp:lastPrinted>
  <dcterms:created xsi:type="dcterms:W3CDTF">2024-12-27T08:33:00Z</dcterms:created>
  <dcterms:modified xsi:type="dcterms:W3CDTF">2025-02-27T08:45:00Z</dcterms:modified>
</cp:coreProperties>
</file>